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1A0739D" w:rsidR="00627F81" w:rsidRPr="00374CFE" w:rsidRDefault="002B62BD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73CE44CE">
                <wp:simplePos x="0" y="0"/>
                <wp:positionH relativeFrom="column">
                  <wp:posOffset>2270126</wp:posOffset>
                </wp:positionH>
                <wp:positionV relativeFrom="paragraph">
                  <wp:posOffset>-216979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C50C" id="Rectangle 880" o:spid="_x0000_s1026" style="position:absolute;margin-left:178.75pt;margin-top:-170.85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" filled="f" strokeweight="2pt"/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747C6079" wp14:editId="52599850">
            <wp:simplePos x="0" y="0"/>
            <wp:positionH relativeFrom="margin">
              <wp:posOffset>1481455</wp:posOffset>
            </wp:positionH>
            <wp:positionV relativeFrom="margin">
              <wp:posOffset>561975</wp:posOffset>
            </wp:positionV>
            <wp:extent cx="11430000" cy="7277100"/>
            <wp:effectExtent l="0" t="0" r="0" b="0"/>
            <wp:wrapSquare wrapText="bothSides"/>
            <wp:docPr id="57" name="Graph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7B3FDBA3">
                <wp:simplePos x="0" y="0"/>
                <wp:positionH relativeFrom="column">
                  <wp:posOffset>10484979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9B630D5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2B62B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26" style="position:absolute;left:0;text-align:left;margin-left:825.6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" filled="f" stroked="f" strokeweight=".25pt">
                <v:textbox inset="1pt,1pt,1pt,1pt">
                  <w:txbxContent>
                    <w:p w14:paraId="490D3333" w14:textId="29B630D5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2B62B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23C3A05D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74EF3E9F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2B62BD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74EF3E9F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2B62BD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66F7FEF7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82F1" w14:textId="7EF241A7" w:rsidR="00637F1A" w:rsidRPr="00374CFE" w:rsidRDefault="005E493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иаграмма 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N+I8wEAANg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" filled="f" stroked="f" strokeweight=".25pt">
                <v:textbox inset="1pt,1pt,1pt,1pt">
                  <w:txbxContent>
                    <w:p w14:paraId="0E9682F1" w14:textId="7EF241A7" w:rsidR="00637F1A" w:rsidRPr="00374CFE" w:rsidRDefault="005E493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иаграмма 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ласс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7C0F6A47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AEA7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933BEB9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&#13;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933BEB9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2DF07" w14:textId="77777777" w:rsidR="00394271" w:rsidRDefault="00394271" w:rsidP="00CC4C24">
      <w:r>
        <w:separator/>
      </w:r>
    </w:p>
  </w:endnote>
  <w:endnote w:type="continuationSeparator" w:id="0">
    <w:p w14:paraId="07A901F4" w14:textId="77777777" w:rsidR="00394271" w:rsidRDefault="00394271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83FB" w14:textId="77777777" w:rsidR="00394271" w:rsidRDefault="00394271" w:rsidP="00CC4C24">
      <w:r>
        <w:separator/>
      </w:r>
    </w:p>
  </w:footnote>
  <w:footnote w:type="continuationSeparator" w:id="0">
    <w:p w14:paraId="40852E2F" w14:textId="77777777" w:rsidR="00394271" w:rsidRDefault="00394271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C80FF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3787B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2B62BD"/>
    <w:rsid w:val="002E6E34"/>
    <w:rsid w:val="00304FFC"/>
    <w:rsid w:val="003159CE"/>
    <w:rsid w:val="00315A10"/>
    <w:rsid w:val="003464E5"/>
    <w:rsid w:val="00346C13"/>
    <w:rsid w:val="00352966"/>
    <w:rsid w:val="00374CFE"/>
    <w:rsid w:val="00394271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35D56"/>
    <w:rsid w:val="005617DF"/>
    <w:rsid w:val="005D7FE7"/>
    <w:rsid w:val="005E4939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05116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B6FDA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32B8"/>
    <w:rsid w:val="00AF50EA"/>
    <w:rsid w:val="00AF52BA"/>
    <w:rsid w:val="00B455BF"/>
    <w:rsid w:val="00B45D0A"/>
    <w:rsid w:val="00B70F07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B7DFE"/>
    <w:rsid w:val="00DE5E07"/>
    <w:rsid w:val="00E01A92"/>
    <w:rsid w:val="00E06A6A"/>
    <w:rsid w:val="00F314BD"/>
    <w:rsid w:val="00F45F6C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7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8</cp:revision>
  <cp:lastPrinted>2021-05-29T06:03:00Z</cp:lastPrinted>
  <dcterms:created xsi:type="dcterms:W3CDTF">2021-05-30T19:43:00Z</dcterms:created>
  <dcterms:modified xsi:type="dcterms:W3CDTF">2021-06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